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77697D83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ndə quraşdırılan </w:t>
      </w:r>
      <w:r w:rsidR="001524F4">
        <w:rPr>
          <w:rFonts w:ascii="Arial" w:hAnsi="Arial" w:cs="Arial"/>
          <w:b/>
          <w:sz w:val="24"/>
          <w:szCs w:val="24"/>
          <w:lang w:val="az-Latn-AZ"/>
        </w:rPr>
        <w:t>səsgücləndirici və yayım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avadanlıqları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  <w:r w:rsidR="00D278C5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CD2CF1">
        <w:rPr>
          <w:rFonts w:ascii="Arial" w:hAnsi="Arial" w:cs="Arial"/>
          <w:b/>
          <w:sz w:val="24"/>
          <w:szCs w:val="24"/>
          <w:lang w:val="az-Latn-AZ"/>
        </w:rPr>
        <w:t>ehtiyat hissələrin</w:t>
      </w:r>
      <w:r w:rsid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50FB82D9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89332C">
        <w:rPr>
          <w:rFonts w:ascii="Arial" w:hAnsi="Arial" w:cs="Arial"/>
          <w:b/>
          <w:sz w:val="24"/>
          <w:szCs w:val="24"/>
          <w:lang w:val="az-Latn-AZ" w:eastAsia="ru-RU"/>
        </w:rPr>
        <w:t>03</w:t>
      </w:r>
      <w:r w:rsidR="00E31759">
        <w:rPr>
          <w:rFonts w:ascii="Arial" w:hAnsi="Arial" w:cs="Arial"/>
          <w:b/>
          <w:sz w:val="24"/>
          <w:szCs w:val="24"/>
          <w:lang w:val="az-Latn-AZ" w:eastAsia="ru-RU"/>
        </w:rPr>
        <w:t>1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6F223E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E31759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bookmarkStart w:id="1" w:name="_GoBack"/>
            <w:bookmarkEnd w:id="1"/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6D0F94F4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89332C" w:rsidRP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6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E31759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50D4D7A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CD2CF1" w:rsidRP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(</w:t>
            </w:r>
            <w:r w:rsid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E31759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54625DDB" w14:textId="77777777" w:rsidR="00AE5082" w:rsidRPr="00E30035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Hazırki satınalma əməliyyatı üzrə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onra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5CB78614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079FA036" w14:textId="77777777" w:rsidR="00AE5082" w:rsidRPr="00A52307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alların tələbat yarandıqca alınması nəzərdə tutulur.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ma müqaviləsinin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ASCO tərəfindən rəsmi sifariş (tələbat) daxil olduqdan sonra </w:t>
            </w:r>
            <w:r w:rsidR="00394F5D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5 (beş</w:t>
            </w:r>
            <w:r w:rsidRPr="00FF265F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)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Pr="00E30035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 xml:space="preserve">təqvim günü ərzində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yerinə yetirilməsi tələb olunur.</w:t>
            </w:r>
          </w:p>
          <w:p w14:paraId="11D1DD2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E31759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17EE76AD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89332C" w:rsidRP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CD2CF1" w:rsidRP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E31759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0AE85D4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prospekti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250E909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lastRenderedPageBreak/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E31759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7939ADF4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89332C" w:rsidRP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E3175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E31759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643F7728" w14:textId="2BA05CEE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513"/>
        <w:gridCol w:w="1985"/>
        <w:gridCol w:w="1843"/>
        <w:gridCol w:w="1842"/>
      </w:tblGrid>
      <w:tr w:rsidR="008C08A8" w:rsidRPr="008C08A8" w14:paraId="7867894F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43E8A24A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4EA6D7AF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az-Latn-AZ"/>
              </w:rPr>
              <w:t>Malın adı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AD3681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o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10DC37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Sayı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DCEC72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Ölçü</w:t>
            </w:r>
            <w:proofErr w:type="spellEnd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vahidi</w:t>
            </w:r>
            <w:proofErr w:type="spellEnd"/>
          </w:p>
        </w:tc>
      </w:tr>
      <w:tr w:rsidR="008C08A8" w:rsidRPr="008C08A8" w14:paraId="28C56325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370B88DF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508E9F83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8A4FE4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V-3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27957F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9F27C4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0120BB78" w14:textId="77777777" w:rsidTr="003D49A8">
        <w:trPr>
          <w:trHeight w:val="20"/>
        </w:trPr>
        <w:tc>
          <w:tcPr>
            <w:tcW w:w="461" w:type="dxa"/>
            <w:shd w:val="clear" w:color="000000" w:fill="FFFFFF"/>
            <w:vAlign w:val="center"/>
            <w:hideMark/>
          </w:tcPr>
          <w:p w14:paraId="37794D38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3513" w:type="dxa"/>
            <w:shd w:val="clear" w:color="000000" w:fill="FFFFFF"/>
            <w:vAlign w:val="center"/>
            <w:hideMark/>
          </w:tcPr>
          <w:p w14:paraId="439441D3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AE0562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V-7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115041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740844F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21351AEB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5FC4AC4E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171311A5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9895B2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L-3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B3B4B0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27BAC6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1412F0FA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0D566CCF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479906F5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omutator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ACC2F7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N-1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C04F08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A49C75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0BEAEE93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35B36157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3DAA1B20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omutator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DF7045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V-1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E2D225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A4AF6F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74EF8A0C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4ECF2830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7C458869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Səs</w:t>
            </w:r>
            <w:proofErr w:type="spellEnd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gücləndirici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8F0F38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QR-1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47A08D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E70674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466FAE24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248FDC95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3E0DFB19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omutator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966C60C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V-3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C89DA4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95469E7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4FAF1B06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45787225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38BFD1D4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Yayım</w:t>
            </w:r>
            <w:proofErr w:type="spellEnd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qurğusu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E18A6F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TS-2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8884B0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572EE6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dəst</w:t>
            </w:r>
            <w:proofErr w:type="spellEnd"/>
          </w:p>
        </w:tc>
      </w:tr>
      <w:tr w:rsidR="008C08A8" w:rsidRPr="008C08A8" w14:paraId="2B4F2686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0BAC9D8F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78252B65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оmutator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FEC797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P-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3BB61B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C62A3C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5B6756A3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1685BDB8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1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23CC09EC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оmutator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A5608C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KP-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75D572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8A3030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3257B6BA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267383B5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4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38907E16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A41E8D6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L-7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8E2139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9D6C7D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2F100C10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6A09C3B4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7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13A5B655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Səs</w:t>
            </w:r>
            <w:proofErr w:type="spellEnd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gücləndirici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750A641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QR-16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07017A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3D07472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79098AA2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15AB82B4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9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6FC1F267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Paralelləşdirmə</w:t>
            </w:r>
            <w:proofErr w:type="spellEnd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qutusu</w:t>
            </w:r>
            <w:proofErr w:type="spellEnd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7D5067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8C08A8">
              <w:rPr>
                <w:rFonts w:ascii="Arial" w:eastAsia="Times New Roman" w:hAnsi="Arial" w:cs="Arial"/>
                <w:lang w:val="en-US"/>
              </w:rPr>
              <w:t>KZM-1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826A58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366D3D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71001554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7E186202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0874DBFE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Düzləndirici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285D18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V-1V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880F93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CA5A89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5A4DCD66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2B3F365F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21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3315A1EB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Düzləndirici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F1922E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V-1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81D86F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58FF79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6180D709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75CDB96A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24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704EFEE8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ikrafon</w:t>
            </w:r>
            <w:proofErr w:type="spellEnd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qarnituru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95FD99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TV-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2E9F0A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980EE9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179E9741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26C65EAB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25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232A9D44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Şlemafon</w:t>
            </w:r>
            <w:proofErr w:type="spellEnd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qarnituru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DFF6B2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ŞMQ-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07DEF6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01441B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0FCCE4AB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3A1D4B1E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34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10D781B6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97E55B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MK-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469D69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11BEAE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0E8236DD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426D243A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36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70139012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Səs</w:t>
            </w:r>
            <w:proofErr w:type="spellEnd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gücləndirici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8AFBEC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QR-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EF7077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3BA5601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  <w:tr w:rsidR="008C08A8" w:rsidRPr="008C08A8" w14:paraId="0C27CC31" w14:textId="77777777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14:paraId="347F6F3D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37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17DB3E6B" w14:textId="77777777" w:rsidR="008C08A8" w:rsidRPr="008C08A8" w:rsidRDefault="008C08A8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Blok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F65EBE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ULS-10P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9D90FE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5D01E51" w14:textId="77777777" w:rsidR="008C08A8" w:rsidRPr="008C08A8" w:rsidRDefault="008C08A8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C08A8">
              <w:rPr>
                <w:rFonts w:ascii="Arial" w:eastAsia="Times New Roman" w:hAnsi="Arial" w:cs="Arial"/>
                <w:color w:val="000000"/>
                <w:lang w:val="en-US"/>
              </w:rPr>
              <w:t>ədəd</w:t>
            </w:r>
            <w:proofErr w:type="spellEnd"/>
          </w:p>
        </w:tc>
      </w:tr>
    </w:tbl>
    <w:p w14:paraId="0D90404A" w14:textId="5608F1F2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CD2CF1">
        <w:rPr>
          <w:rFonts w:ascii="Arial" w:hAnsi="Arial" w:cs="Arial"/>
          <w:bCs/>
          <w:lang w:val="az-Latn-AZ"/>
        </w:rPr>
        <w:t xml:space="preserve">ehtiyat hissələrin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34D37010" w:rsidR="00CC2B16" w:rsidRPr="00F07413" w:rsidRDefault="00CD2CF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Ehtiyat hissələri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426DD081" w14:textId="20139AAE" w:rsidR="00CC2B16" w:rsidRPr="00F07413" w:rsidRDefault="00CD2CF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Ehtiyat hissələri</w:t>
      </w:r>
      <w:r w:rsidR="00CC2B16" w:rsidRPr="00F07413">
        <w:rPr>
          <w:rFonts w:ascii="Arial" w:hAnsi="Arial" w:cs="Arial"/>
          <w:bCs/>
          <w:lang w:val="az-Latn-AZ"/>
        </w:rPr>
        <w:t xml:space="preserve"> dəniz təyinatlı (gəmilər üçün) olmalıdır. </w:t>
      </w:r>
    </w:p>
    <w:p w14:paraId="1C766FBB" w14:textId="5BDFEA69" w:rsidR="00CC2B16" w:rsidRPr="002A111E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>Alternativ</w:t>
      </w:r>
      <w:r>
        <w:rPr>
          <w:rFonts w:ascii="Arial" w:hAnsi="Arial" w:cs="Arial"/>
          <w:bCs/>
          <w:lang w:val="az-Latn-AZ"/>
        </w:rPr>
        <w:t xml:space="preserve"> istehsalçıların</w:t>
      </w:r>
      <w:r w:rsidRPr="002A111E">
        <w:rPr>
          <w:rFonts w:ascii="Arial" w:hAnsi="Arial" w:cs="Arial"/>
          <w:bCs/>
          <w:lang w:val="az-Latn-AZ"/>
        </w:rPr>
        <w:t xml:space="preserve"> </w:t>
      </w:r>
      <w:r w:rsidR="00CD2CF1">
        <w:rPr>
          <w:rFonts w:ascii="Arial" w:hAnsi="Arial" w:cs="Arial"/>
          <w:bCs/>
          <w:lang w:val="az-Latn-AZ"/>
        </w:rPr>
        <w:t>ehtiyat hissələri</w:t>
      </w:r>
      <w:r w:rsidRPr="002A111E">
        <w:rPr>
          <w:rFonts w:ascii="Arial" w:hAnsi="Arial" w:cs="Arial"/>
          <w:bCs/>
          <w:lang w:val="az-Latn-AZ"/>
        </w:rPr>
        <w:t xml:space="preserve"> qəbul </w:t>
      </w:r>
      <w:r w:rsidR="00CD2CF1">
        <w:rPr>
          <w:rFonts w:ascii="Arial" w:hAnsi="Arial" w:cs="Arial"/>
          <w:bCs/>
          <w:lang w:val="az-Latn-AZ"/>
        </w:rPr>
        <w:t>olunmur</w:t>
      </w:r>
      <w:r w:rsidRPr="002A111E">
        <w:rPr>
          <w:rFonts w:ascii="Arial" w:hAnsi="Arial" w:cs="Arial"/>
          <w:bCs/>
          <w:lang w:val="az-Latn-AZ"/>
        </w:rPr>
        <w:t>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69FD2A4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13A09563" w14:textId="128FC0ED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524F4"/>
    <w:rsid w:val="001A678A"/>
    <w:rsid w:val="001B6AE7"/>
    <w:rsid w:val="001C59F8"/>
    <w:rsid w:val="001E08AF"/>
    <w:rsid w:val="00231BEE"/>
    <w:rsid w:val="00251AA5"/>
    <w:rsid w:val="00277F70"/>
    <w:rsid w:val="00286E90"/>
    <w:rsid w:val="002A428C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3D49A8"/>
    <w:rsid w:val="00400A1D"/>
    <w:rsid w:val="00430BCF"/>
    <w:rsid w:val="004366DB"/>
    <w:rsid w:val="00443961"/>
    <w:rsid w:val="004B485C"/>
    <w:rsid w:val="004F79C0"/>
    <w:rsid w:val="00516441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E5F12"/>
    <w:rsid w:val="006F223E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89332C"/>
    <w:rsid w:val="008C08A8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1759"/>
    <w:rsid w:val="00E3338C"/>
    <w:rsid w:val="00E56453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1FDD-E175-44F0-8759-3F199AF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0</cp:revision>
  <dcterms:created xsi:type="dcterms:W3CDTF">2021-11-12T11:23:00Z</dcterms:created>
  <dcterms:modified xsi:type="dcterms:W3CDTF">2022-02-09T10:27:00Z</dcterms:modified>
</cp:coreProperties>
</file>